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F12873" w:rsidTr="00A35CE3">
        <w:tc>
          <w:tcPr>
            <w:tcW w:w="3261" w:type="dxa"/>
            <w:shd w:val="clear" w:color="auto" w:fill="E7E6E6" w:themeFill="background2"/>
          </w:tcPr>
          <w:p w:rsidR="0075328A" w:rsidRPr="00F1287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F12873" w:rsidRDefault="001578B8" w:rsidP="00230905">
            <w:pPr>
              <w:rPr>
                <w:b/>
                <w:sz w:val="24"/>
                <w:szCs w:val="24"/>
              </w:rPr>
            </w:pPr>
            <w:r w:rsidRPr="00F12873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CA4737" w:rsidRPr="00F12873" w:rsidTr="00A35CE3">
        <w:tc>
          <w:tcPr>
            <w:tcW w:w="3261" w:type="dxa"/>
            <w:shd w:val="clear" w:color="auto" w:fill="E7E6E6" w:themeFill="background2"/>
          </w:tcPr>
          <w:p w:rsidR="00CA4737" w:rsidRPr="00F12873" w:rsidRDefault="00CA4737" w:rsidP="00CA4737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CA4737" w:rsidRPr="00F12873" w:rsidRDefault="00CA4737" w:rsidP="00CA4737">
            <w:pPr>
              <w:rPr>
                <w:kern w:val="2"/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gridSpan w:val="3"/>
          </w:tcPr>
          <w:p w:rsidR="00CA4737" w:rsidRPr="00F12873" w:rsidRDefault="00CA4737" w:rsidP="00CA4737">
            <w:pPr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B60C5" w:rsidRPr="00F12873" w:rsidTr="00A35CE3">
        <w:tc>
          <w:tcPr>
            <w:tcW w:w="3261" w:type="dxa"/>
            <w:shd w:val="clear" w:color="auto" w:fill="E7E6E6" w:themeFill="background2"/>
          </w:tcPr>
          <w:p w:rsidR="009B60C5" w:rsidRPr="00F1287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F12873" w:rsidRDefault="00CA4737" w:rsidP="00230905">
            <w:pPr>
              <w:rPr>
                <w:kern w:val="2"/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F12873" w:rsidTr="00A35CE3">
        <w:tc>
          <w:tcPr>
            <w:tcW w:w="3261" w:type="dxa"/>
            <w:shd w:val="clear" w:color="auto" w:fill="E7E6E6" w:themeFill="background2"/>
          </w:tcPr>
          <w:p w:rsidR="00230905" w:rsidRPr="00F1287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F12873" w:rsidRDefault="001578B8" w:rsidP="009B60C5">
            <w:pPr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2</w:t>
            </w:r>
            <w:r w:rsidR="00230905" w:rsidRPr="00F1287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12873" w:rsidTr="00A35CE3">
        <w:tc>
          <w:tcPr>
            <w:tcW w:w="3261" w:type="dxa"/>
            <w:shd w:val="clear" w:color="auto" w:fill="E7E6E6" w:themeFill="background2"/>
          </w:tcPr>
          <w:p w:rsidR="009B60C5" w:rsidRPr="00F1287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F12873" w:rsidRDefault="001578B8" w:rsidP="009B60C5">
            <w:pPr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F12873" w:rsidTr="00A35CE3">
        <w:tc>
          <w:tcPr>
            <w:tcW w:w="3261" w:type="dxa"/>
            <w:shd w:val="clear" w:color="auto" w:fill="E7E6E6" w:themeFill="background2"/>
          </w:tcPr>
          <w:p w:rsidR="00CB2C49" w:rsidRPr="00F1287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F12873" w:rsidRDefault="008228F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F12873">
              <w:rPr>
                <w:i/>
                <w:sz w:val="24"/>
                <w:szCs w:val="24"/>
              </w:rPr>
              <w:t>П</w:t>
            </w:r>
            <w:r w:rsidR="001578B8" w:rsidRPr="00F12873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F12873" w:rsidTr="00A35CE3">
        <w:tc>
          <w:tcPr>
            <w:tcW w:w="10490" w:type="dxa"/>
            <w:gridSpan w:val="5"/>
            <w:shd w:val="clear" w:color="auto" w:fill="E7E6E6" w:themeFill="background2"/>
          </w:tcPr>
          <w:p w:rsidR="00CB2C49" w:rsidRPr="00F12873" w:rsidRDefault="005B331D" w:rsidP="001578B8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Кратк</w:t>
            </w:r>
            <w:r w:rsidR="00CB2C49" w:rsidRPr="00F12873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CB2C49" w:rsidRPr="00F12873" w:rsidRDefault="00877F64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Тема 1. Теоретические основы безопасности жизнедеятельности.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877F64" w:rsidRPr="00F12873" w:rsidRDefault="00877F64" w:rsidP="00877F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Тема 2. Безопасность жизнедеятельности в условиях чрезвычайных ситуаций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CB2C49" w:rsidRPr="00F12873" w:rsidRDefault="00877F64" w:rsidP="00877F64">
            <w:pPr>
              <w:pStyle w:val="aff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73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в условиях профессиональной деятельности.</w:t>
            </w:r>
          </w:p>
        </w:tc>
      </w:tr>
      <w:tr w:rsidR="00877F64" w:rsidRPr="00F12873" w:rsidTr="00A35CE3">
        <w:tc>
          <w:tcPr>
            <w:tcW w:w="10490" w:type="dxa"/>
            <w:gridSpan w:val="5"/>
          </w:tcPr>
          <w:p w:rsidR="00877F64" w:rsidRPr="00F12873" w:rsidRDefault="00877F64" w:rsidP="00877F64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F12873">
              <w:rPr>
                <w:iCs/>
                <w:spacing w:val="-4"/>
                <w:sz w:val="24"/>
                <w:szCs w:val="24"/>
              </w:rPr>
              <w:t>Тема 4. Противопожарная безопасность.</w:t>
            </w:r>
          </w:p>
        </w:tc>
      </w:tr>
      <w:tr w:rsidR="00CB2C49" w:rsidRPr="00F12873" w:rsidTr="00A35CE3">
        <w:tc>
          <w:tcPr>
            <w:tcW w:w="10490" w:type="dxa"/>
            <w:gridSpan w:val="5"/>
            <w:shd w:val="clear" w:color="auto" w:fill="E7E6E6" w:themeFill="background2"/>
          </w:tcPr>
          <w:p w:rsidR="00CB2C49" w:rsidRPr="00F12873" w:rsidRDefault="00CB2C49" w:rsidP="00877F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CB2C49" w:rsidRPr="00F12873" w:rsidRDefault="00CB2C49" w:rsidP="00F128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287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77F64" w:rsidRPr="00F12873" w:rsidRDefault="00877F64" w:rsidP="00F12873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F12873">
              <w:t xml:space="preserve">Безопасность жизнедеятельности [Электронный ресурс] : учебник для бакалавров / Э. А. Арустамов [и др.] ; под ред. Э. А. Арустамова. - 19-е изд., перераб. и доп. - Москва : Дашков и К°, 2015. - 448 с. </w:t>
            </w:r>
            <w:hyperlink r:id="rId8" w:history="1">
              <w:r w:rsidRPr="00F12873">
                <w:rPr>
                  <w:rStyle w:val="aff2"/>
                </w:rPr>
                <w:t>http://znanium.com/go.php?id=513821</w:t>
              </w:r>
            </w:hyperlink>
          </w:p>
          <w:p w:rsidR="00877F64" w:rsidRPr="00F12873" w:rsidRDefault="00877F64" w:rsidP="00F12873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F12873">
              <w:t>Маслова, В. М. Безопасность жизнедеятельности [Электронный ресурс] : учебное пособие / В. М. Маслова, И. В. Кохова, В. Г. Ляшко. - 3-е изд., перераб. и доп. - Москва : Вузовский учебник: ИНФРА-М, 2015. - 240 с. http://znanium.com/go.php?id=508589</w:t>
            </w:r>
          </w:p>
          <w:p w:rsidR="00CB2C49" w:rsidRPr="00F12873" w:rsidRDefault="00CB2C49" w:rsidP="00F128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287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543C2" w:rsidRPr="00F12873" w:rsidRDefault="002543C2" w:rsidP="00F12873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  <w:r w:rsidRPr="00F12873">
              <w:t>Верещагина, А. В. Социология безопасности [Текст]: Учебник / А. В. Верещагина, Н. Х. Гафиатулина, С. И. Самыгин; - 1. - Москва: РИОР, 2017. - 264 с. http://znanium.com/go.php?id=563785</w:t>
            </w:r>
          </w:p>
          <w:p w:rsidR="00CB2C49" w:rsidRPr="00F12873" w:rsidRDefault="002543C2" w:rsidP="00F12873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  <w:r w:rsidRPr="00F12873">
              <w:t>Умняков, П. Н. Безопасность жизнедеятельности предприятия легкой и текстильной промышленности [Текст]: Учебное пособие / П. Н. Умняков, Г. А. Свищев, В. А. Смирнов. - 3. - Москва: Издательство "ФОРУМ", 2016. - 208 с. http://znanium.com/go.php?id=542183</w:t>
            </w:r>
          </w:p>
        </w:tc>
      </w:tr>
      <w:tr w:rsidR="00CB2C49" w:rsidRPr="00F12873" w:rsidTr="00A35CE3">
        <w:tc>
          <w:tcPr>
            <w:tcW w:w="10490" w:type="dxa"/>
            <w:gridSpan w:val="5"/>
            <w:shd w:val="clear" w:color="auto" w:fill="E7E6E6" w:themeFill="background2"/>
          </w:tcPr>
          <w:p w:rsidR="00CB2C49" w:rsidRPr="00F1287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543C2" w:rsidRPr="00F12873">
              <w:rPr>
                <w:b/>
                <w:i/>
                <w:sz w:val="24"/>
                <w:szCs w:val="24"/>
              </w:rPr>
              <w:t>систем, онлайн</w:t>
            </w:r>
            <w:r w:rsidRPr="00F1287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CB2C49" w:rsidRPr="00F12873" w:rsidRDefault="00CB2C49" w:rsidP="002543C2">
            <w:pPr>
              <w:rPr>
                <w:b/>
                <w:sz w:val="24"/>
                <w:szCs w:val="24"/>
              </w:rPr>
            </w:pPr>
            <w:r w:rsidRPr="00F12873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2543C2" w:rsidRPr="00F12873" w:rsidRDefault="002543C2" w:rsidP="002543C2">
            <w:pPr>
              <w:jc w:val="both"/>
              <w:rPr>
                <w:sz w:val="24"/>
                <w:szCs w:val="24"/>
              </w:rPr>
            </w:pPr>
            <w:r w:rsidRPr="00F12873">
              <w:rPr>
                <w:color w:val="000000"/>
                <w:sz w:val="24"/>
                <w:szCs w:val="24"/>
              </w:rPr>
              <w:t xml:space="preserve"> -</w:t>
            </w:r>
            <w:r w:rsidRPr="00F12873">
              <w:rPr>
                <w:color w:val="000000"/>
                <w:sz w:val="24"/>
                <w:szCs w:val="24"/>
                <w:lang w:val="en-US"/>
              </w:rPr>
              <w:t>MicrosoftWindows</w:t>
            </w:r>
            <w:r w:rsidRPr="00F12873">
              <w:rPr>
                <w:color w:val="000000"/>
                <w:sz w:val="24"/>
                <w:szCs w:val="24"/>
              </w:rPr>
              <w:t xml:space="preserve"> 10 и </w:t>
            </w:r>
            <w:r w:rsidRPr="00F12873">
              <w:rPr>
                <w:color w:val="000000"/>
                <w:sz w:val="24"/>
                <w:szCs w:val="24"/>
                <w:lang w:val="en-US"/>
              </w:rPr>
              <w:t>MicrosoftOffice</w:t>
            </w:r>
            <w:r w:rsidRPr="00F12873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2543C2" w:rsidRPr="00F12873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F12873">
              <w:rPr>
                <w:color w:val="000000"/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F12873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12873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F12873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F12873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12873" w:rsidRDefault="00CB2C49" w:rsidP="00CB2C49">
            <w:pPr>
              <w:rPr>
                <w:b/>
                <w:sz w:val="24"/>
                <w:szCs w:val="24"/>
              </w:rPr>
            </w:pPr>
            <w:r w:rsidRPr="00F1287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43C2" w:rsidRPr="00F12873" w:rsidRDefault="002543C2" w:rsidP="002543C2">
            <w:pPr>
              <w:pStyle w:val="a5"/>
              <w:ind w:left="0" w:firstLine="34"/>
              <w:jc w:val="both"/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  <w:lang w:val="ru-RU"/>
              </w:rPr>
              <w:t>1.</w:t>
            </w:r>
            <w:r w:rsidRPr="00F12873">
              <w:rPr>
                <w:rFonts w:hint="eastAsia"/>
                <w:sz w:val="24"/>
                <w:szCs w:val="24"/>
              </w:rPr>
              <w:t>Методические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указания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для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самостоятельной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работы</w:t>
            </w:r>
            <w:r w:rsidRPr="00F12873">
              <w:rPr>
                <w:sz w:val="24"/>
                <w:szCs w:val="24"/>
              </w:rPr>
              <w:t xml:space="preserve">, </w:t>
            </w:r>
            <w:r w:rsidRPr="00F12873">
              <w:rPr>
                <w:rFonts w:hint="eastAsia"/>
                <w:sz w:val="24"/>
                <w:szCs w:val="24"/>
              </w:rPr>
              <w:t>выполнения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лабораторных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и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практических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работ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студентами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всех</w:t>
            </w:r>
            <w:r w:rsidRPr="00F12873">
              <w:rPr>
                <w:sz w:val="24"/>
                <w:szCs w:val="24"/>
              </w:rPr>
              <w:t xml:space="preserve"> направлений подготовки. </w:t>
            </w:r>
          </w:p>
          <w:p w:rsidR="002543C2" w:rsidRPr="00F12873" w:rsidRDefault="00A35CE3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hyperlink r:id="rId9" w:history="1">
              <w:r w:rsidR="002543C2" w:rsidRPr="00F12873">
                <w:rPr>
                  <w:rStyle w:val="aff2"/>
                  <w:b/>
                  <w:bCs/>
                  <w:sz w:val="24"/>
                  <w:szCs w:val="24"/>
                  <w:lang w:val="ru-RU"/>
                </w:rPr>
                <w:t>http://portal.usue.ru:9000/portal/site/227c763f-84b8-4f3c-8bfc-e58e0612ac75</w:t>
              </w:r>
            </w:hyperlink>
            <w:r w:rsidR="002543C2" w:rsidRPr="00F12873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543C2" w:rsidRPr="00F12873" w:rsidRDefault="002543C2" w:rsidP="00054229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F12873">
              <w:rPr>
                <w:b/>
                <w:bCs/>
                <w:sz w:val="24"/>
                <w:szCs w:val="24"/>
              </w:rPr>
              <w:t>2.</w:t>
            </w:r>
            <w:r w:rsidRPr="00F12873">
              <w:rPr>
                <w:bCs/>
                <w:spacing w:val="-2"/>
                <w:sz w:val="24"/>
                <w:szCs w:val="24"/>
              </w:rPr>
              <w:t xml:space="preserve"> Портал Министерства чрезвычайных ситуаций России:</w:t>
            </w:r>
          </w:p>
          <w:p w:rsidR="00CB2C49" w:rsidRPr="00F12873" w:rsidRDefault="00A35CE3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hyperlink r:id="rId10" w:history="1">
              <w:r w:rsidR="002543C2" w:rsidRPr="00F12873">
                <w:rPr>
                  <w:rStyle w:val="aff2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CB2C49" w:rsidRPr="00F12873" w:rsidTr="00A35CE3">
        <w:tc>
          <w:tcPr>
            <w:tcW w:w="10490" w:type="dxa"/>
            <w:gridSpan w:val="5"/>
            <w:shd w:val="clear" w:color="auto" w:fill="E7E6E6" w:themeFill="background2"/>
          </w:tcPr>
          <w:p w:rsidR="00CB2C49" w:rsidRPr="00F12873" w:rsidRDefault="002543C2" w:rsidP="002543C2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CB2C49" w:rsidRPr="00F12873" w:rsidRDefault="00F12873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12873" w:rsidTr="00A35CE3">
        <w:tc>
          <w:tcPr>
            <w:tcW w:w="10490" w:type="dxa"/>
            <w:gridSpan w:val="5"/>
            <w:shd w:val="clear" w:color="auto" w:fill="E7E6E6" w:themeFill="background2"/>
          </w:tcPr>
          <w:p w:rsidR="00CB2C49" w:rsidRPr="00F12873" w:rsidRDefault="00CB2C49" w:rsidP="002543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CB2C49" w:rsidRPr="00F12873" w:rsidRDefault="008228FB" w:rsidP="00CB2C49">
            <w:pPr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36B37" w:rsidTr="00A35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  <w:trHeight w:val="199"/>
        </w:trPr>
        <w:tc>
          <w:tcPr>
            <w:tcW w:w="5098" w:type="dxa"/>
            <w:gridSpan w:val="3"/>
          </w:tcPr>
          <w:p w:rsidR="00436B37" w:rsidRDefault="00436B37" w:rsidP="00A35CE3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436B37" w:rsidRDefault="002E0ED7" w:rsidP="00436B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A35CE3" w:rsidRDefault="00A35CE3" w:rsidP="00A35CE3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A35CE3" w:rsidRDefault="00A35CE3" w:rsidP="00A35CE3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A35CE3" w:rsidRDefault="00A35CE3" w:rsidP="00A35CE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A35CE3" w:rsidRDefault="00A35CE3" w:rsidP="00A35CE3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230905" w:rsidRDefault="00A35CE3" w:rsidP="00A35CE3">
      <w:pPr>
        <w:ind w:left="-284"/>
        <w:rPr>
          <w:b/>
          <w:sz w:val="24"/>
          <w:szCs w:val="24"/>
        </w:rPr>
      </w:pPr>
      <w:r>
        <w:rPr>
          <w:sz w:val="24"/>
        </w:rPr>
        <w:lastRenderedPageBreak/>
        <w:t>(профиль: Информационно-аналитические системы финансового мониторинга)</w:t>
      </w:r>
      <w:r>
        <w:rPr>
          <w:sz w:val="24"/>
        </w:rPr>
        <w:tab/>
        <w:t>Д.М.Назаров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D7" w:rsidRDefault="00E733D7">
      <w:r>
        <w:separator/>
      </w:r>
    </w:p>
  </w:endnote>
  <w:endnote w:type="continuationSeparator" w:id="0">
    <w:p w:rsidR="00E733D7" w:rsidRDefault="00E7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D7" w:rsidRDefault="00E733D7">
      <w:r>
        <w:separator/>
      </w:r>
    </w:p>
  </w:footnote>
  <w:footnote w:type="continuationSeparator" w:id="0">
    <w:p w:rsidR="00E733D7" w:rsidRDefault="00E7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B5202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7916CD"/>
    <w:multiLevelType w:val="hybridMultilevel"/>
    <w:tmpl w:val="6CE4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1288F"/>
    <w:multiLevelType w:val="hybridMultilevel"/>
    <w:tmpl w:val="8924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E611B2"/>
    <w:multiLevelType w:val="hybridMultilevel"/>
    <w:tmpl w:val="BD08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2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4"/>
  </w:num>
  <w:num w:numId="30">
    <w:abstractNumId w:val="61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8"/>
  </w:num>
  <w:num w:numId="47">
    <w:abstractNumId w:val="27"/>
  </w:num>
  <w:num w:numId="48">
    <w:abstractNumId w:val="57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50"/>
  </w:num>
  <w:num w:numId="63">
    <w:abstractNumId w:val="6"/>
  </w:num>
  <w:num w:numId="64">
    <w:abstractNumId w:val="55"/>
  </w:num>
  <w:num w:numId="65">
    <w:abstractNumId w:val="30"/>
  </w:num>
  <w:num w:numId="66">
    <w:abstractNumId w:val="49"/>
  </w:num>
  <w:num w:numId="67">
    <w:abstractNumId w:val="41"/>
  </w:num>
  <w:num w:numId="68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22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47E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3C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0ED7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AA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B3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55E"/>
    <w:rsid w:val="005A7B06"/>
    <w:rsid w:val="005B3163"/>
    <w:rsid w:val="005B331D"/>
    <w:rsid w:val="005C33DA"/>
    <w:rsid w:val="005F01E8"/>
    <w:rsid w:val="005F2695"/>
    <w:rsid w:val="005F580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28FB"/>
    <w:rsid w:val="00840C74"/>
    <w:rsid w:val="008468F7"/>
    <w:rsid w:val="008479C2"/>
    <w:rsid w:val="008567F1"/>
    <w:rsid w:val="008610EB"/>
    <w:rsid w:val="00861423"/>
    <w:rsid w:val="00864454"/>
    <w:rsid w:val="00873597"/>
    <w:rsid w:val="00877F64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023C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0DA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5CE3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0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33D7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873"/>
    <w:rsid w:val="00F12C99"/>
    <w:rsid w:val="00F1749B"/>
    <w:rsid w:val="00F179B0"/>
    <w:rsid w:val="00F23DB9"/>
    <w:rsid w:val="00F35088"/>
    <w:rsid w:val="00F41493"/>
    <w:rsid w:val="00F51952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ABAD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8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h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sue.ru:9000/portal/site/227c763f-84b8-4f3c-8bfc-e58e0612ac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0A91-0292-4C68-9759-E1CB9C8C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2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2</cp:revision>
  <cp:lastPrinted>2019-03-14T06:32:00Z</cp:lastPrinted>
  <dcterms:created xsi:type="dcterms:W3CDTF">2019-02-15T10:16:00Z</dcterms:created>
  <dcterms:modified xsi:type="dcterms:W3CDTF">2019-08-05T09:21:00Z</dcterms:modified>
</cp:coreProperties>
</file>